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arlovy Va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Jáchym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Slavia Karlovy Var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Ji.Hazl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KK K.Vary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Jáchym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Slavia Karlovy Vary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Slavia Karlovy Var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SKK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SKK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Šab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Lomnice F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Ji.Hazlo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Aš F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Loko Cheb D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Slavia Karlovy Vary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So.Útv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Jáchymov C</w:t>
      </w:r>
      <w:r>
        <w:t> - Kuželky Aš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Slavia Karlovy Var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Lomnice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SKK K.Vary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Jáchymov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C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Jáchym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Slavia Karlovy Var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Ji.Hazl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Slavia Karlovy Var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Ji.Hazl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Jáchym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Jáchym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uželky Aš E</w:t>
      </w:r>
      <w:r>
        <w:t> - TJ Slavia Karlovy Var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0</w:t>
      </w:r>
      <w:r>
        <w:tab/>
      </w:r>
      <w:r>
        <w:t>st</w:t>
      </w:r>
      <w:r>
        <w:tab/>
      </w:r>
      <w:r>
        <w:t>19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F</w:t>
      </w:r>
      <w:r>
        <w:t> - TJ Slavia Karlovy Var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Jáchym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F</w:t>
      </w:r>
      <w:r>
        <w:t> - SKK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1</w:t>
      </w:r>
      <w:r>
        <w:tab/>
      </w:r>
      <w:r>
        <w:t>pá</w:t>
      </w:r>
      <w:r>
        <w:tab/>
      </w:r>
      <w:r>
        <w:t>00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arlovy Va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Jáchym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F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SKK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>Kuželky Aš E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ia Karlovy Vary 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Slavia Karlovy Vary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Jáchym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Slavia Karlovy Var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>Jáchym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7:00</w:t>
      </w:r>
      <w:r>
        <w:tab/>
      </w:r>
      <w:r>
        <w:t>TJ Slavia Karlovy Vary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3:30</w:t>
      </w:r>
      <w:r>
        <w:tab/>
      </w:r>
      <w:r>
        <w:t>Kuželky 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0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Jáchym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Slavia Karlovy Var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ž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isek.lubo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88 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umovka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60 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Herol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.herol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 P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vi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arlovy Va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ěbradova 3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7 35 Chod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oho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ojží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2 3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kuzelk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kon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